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E44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4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E44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4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E44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E44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E44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4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E44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E44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E44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44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9E4482">
              <w:rPr>
                <w:rFonts w:ascii="Times New Roman" w:hAnsi="Times New Roman" w:cs="Times New Roman"/>
                <w:color w:val="000000"/>
              </w:rPr>
              <w:t>02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44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44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E448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E4482" w:rsidP="007053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86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6E63AE-3D91-4E60-AE01-E9C95961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47BF-0F9B-43FA-8457-ADB6752F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